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5B639CE3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9D5EF0">
        <w:rPr>
          <w:b/>
          <w:bCs/>
          <w:color w:val="000000"/>
          <w:sz w:val="22"/>
          <w:szCs w:val="22"/>
        </w:rPr>
        <w:t>___________</w:t>
      </w:r>
      <w:bookmarkStart w:id="0" w:name="_GoBack"/>
      <w:bookmarkEnd w:id="0"/>
      <w:r w:rsidRPr="00D80F2D">
        <w:rPr>
          <w:b/>
          <w:bCs/>
          <w:color w:val="000000"/>
          <w:sz w:val="22"/>
          <w:szCs w:val="22"/>
        </w:rPr>
        <w:t>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203A19B9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873210A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E9059A">
        <w:rPr>
          <w:spacing w:val="-4"/>
          <w:sz w:val="22"/>
          <w:szCs w:val="22"/>
        </w:rPr>
        <w:t>4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7550C8A6" w14:textId="157F01F0" w:rsidR="00E9059A" w:rsidRDefault="00E9059A" w:rsidP="002110C8">
      <w:pPr>
        <w:autoSpaceDE w:val="0"/>
        <w:jc w:val="both"/>
        <w:rPr>
          <w:i/>
          <w:sz w:val="22"/>
          <w:szCs w:val="22"/>
        </w:rPr>
      </w:pPr>
      <w:r w:rsidRPr="00E9059A">
        <w:rPr>
          <w:i/>
          <w:sz w:val="22"/>
          <w:szCs w:val="22"/>
        </w:rPr>
        <w:t xml:space="preserve">Клиника: город Челябинск, улица Черкасская, 2, кладовщик Толкова Юлия Сергеевна, телефон: 8 (351) 7001212 (доб. 9080), уведомив за сутки по адресу электронной почты: </w:t>
      </w:r>
      <w:hyperlink r:id="rId8" w:history="1">
        <w:r w:rsidRPr="002D0AE7">
          <w:rPr>
            <w:rStyle w:val="a6"/>
            <w:i/>
            <w:sz w:val="22"/>
            <w:szCs w:val="22"/>
          </w:rPr>
          <w:t>bubnovady@clinica174.ru</w:t>
        </w:r>
      </w:hyperlink>
    </w:p>
    <w:p w14:paraId="5210ED88" w14:textId="73C55B69" w:rsid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D430B5">
        <w:rPr>
          <w:sz w:val="22"/>
          <w:szCs w:val="22"/>
        </w:rPr>
        <w:t>5 рабочих дней</w:t>
      </w:r>
      <w:r w:rsidR="000370C7">
        <w:rPr>
          <w:sz w:val="22"/>
          <w:szCs w:val="22"/>
        </w:rPr>
        <w:t xml:space="preserve">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</w:p>
    <w:p w14:paraId="452D2CD1" w14:textId="2F2362C0" w:rsidR="00F3269E" w:rsidRPr="003B0621" w:rsidRDefault="00F3269E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В срок поставки входит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51C21753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EB3A08">
        <w:rPr>
          <w:sz w:val="22"/>
          <w:szCs w:val="22"/>
        </w:rPr>
        <w:t>_______</w:t>
      </w:r>
      <w:r w:rsidR="003B0621" w:rsidRPr="003B0621">
        <w:rPr>
          <w:sz w:val="22"/>
          <w:szCs w:val="22"/>
        </w:rPr>
        <w:t>_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lastRenderedPageBreak/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73D57092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="00962385">
        <w:rPr>
          <w:sz w:val="22"/>
          <w:szCs w:val="22"/>
        </w:rPr>
        <w:t xml:space="preserve">действует до 31 декабря </w:t>
      </w:r>
      <w:r w:rsidRPr="003B0621">
        <w:rPr>
          <w:sz w:val="22"/>
          <w:szCs w:val="22"/>
        </w:rPr>
        <w:t>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lastRenderedPageBreak/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F0238F3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E9059A" w:rsidRPr="00E9059A">
        <w:rPr>
          <w:sz w:val="22"/>
          <w:szCs w:val="22"/>
        </w:rPr>
        <w:t>26174530428767453010010135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E9059A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4748F82" w14:textId="5EDE31F4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D1BD9DD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E5F3987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FE36828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1EDD2F7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E5AFDF5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733856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641A80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2587D7A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CF61D57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5CD933D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56E7106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AF14E0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FFF2D7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4AC9638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65F49D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FD96C9C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F81670" w14:textId="43287B9B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480091EE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0291D578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14:paraId="2FB703A2" w14:textId="681785E4" w:rsidR="00E9059A" w:rsidRDefault="00E9059A" w:rsidP="00875E63">
      <w:pPr>
        <w:jc w:val="center"/>
        <w:rPr>
          <w:b/>
          <w:color w:val="000000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5"/>
        <w:gridCol w:w="1875"/>
        <w:gridCol w:w="818"/>
        <w:gridCol w:w="708"/>
        <w:gridCol w:w="59"/>
        <w:gridCol w:w="1217"/>
        <w:gridCol w:w="16"/>
        <w:gridCol w:w="1435"/>
      </w:tblGrid>
      <w:tr w:rsidR="00B265EF" w:rsidRPr="00B265EF" w14:paraId="574F39F4" w14:textId="77777777" w:rsidTr="00B26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1FA7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077B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F444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B4D5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514F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5FB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4D16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B265EF" w:rsidRPr="00B265EF" w14:paraId="6A47A729" w14:textId="77777777" w:rsidTr="00B265EF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F343D" w14:textId="77777777" w:rsidR="00B265EF" w:rsidRPr="00B265EF" w:rsidRDefault="00B265EF" w:rsidP="00C17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5EF">
              <w:rPr>
                <w:b/>
                <w:bCs/>
                <w:color w:val="000000"/>
                <w:sz w:val="22"/>
                <w:szCs w:val="22"/>
              </w:rPr>
              <w:t>Место доставки:</w:t>
            </w:r>
          </w:p>
          <w:p w14:paraId="6633BF88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/>
                <w:bCs/>
                <w:color w:val="000000"/>
                <w:sz w:val="22"/>
                <w:szCs w:val="22"/>
              </w:rPr>
              <w:t>г. Челябинск, ул. Черкасская, 2, склад Клиники ЮУГМУ</w:t>
            </w:r>
          </w:p>
        </w:tc>
      </w:tr>
      <w:tr w:rsidR="00B265EF" w:rsidRPr="00B265EF" w14:paraId="2AB043FD" w14:textId="77777777" w:rsidTr="00B265EF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92B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A08854" w14:textId="77777777" w:rsidR="00B265EF" w:rsidRPr="00B265EF" w:rsidRDefault="00B265EF" w:rsidP="00C177FA">
            <w:pPr>
              <w:rPr>
                <w:rFonts w:eastAsia="Tahoma"/>
                <w:bCs/>
                <w:sz w:val="22"/>
                <w:szCs w:val="22"/>
              </w:rPr>
            </w:pPr>
            <w:r w:rsidRPr="00B265EF">
              <w:rPr>
                <w:rFonts w:eastAsia="Tahoma"/>
                <w:bCs/>
                <w:sz w:val="22"/>
                <w:szCs w:val="22"/>
              </w:rPr>
              <w:t>Эмаль ПФ-115 белая (1,9к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2F6" w14:textId="77777777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60B" w14:textId="5181309C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333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EC7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B6C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17 000,00</w:t>
            </w:r>
          </w:p>
        </w:tc>
      </w:tr>
      <w:tr w:rsidR="00B265EF" w:rsidRPr="00B265EF" w14:paraId="6A146AA2" w14:textId="77777777" w:rsidTr="00B265EF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E03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5" w:type="dxa"/>
          </w:tcPr>
          <w:p w14:paraId="267F5F69" w14:textId="77777777" w:rsidR="00B265EF" w:rsidRPr="00B265EF" w:rsidRDefault="00B265EF" w:rsidP="00C177FA">
            <w:pPr>
              <w:rPr>
                <w:rFonts w:eastAsia="Tahoma"/>
                <w:bCs/>
                <w:sz w:val="22"/>
                <w:szCs w:val="22"/>
              </w:rPr>
            </w:pPr>
            <w:r w:rsidRPr="00B265EF">
              <w:rPr>
                <w:rFonts w:eastAsia="Tahoma"/>
                <w:bCs/>
                <w:sz w:val="22"/>
                <w:szCs w:val="22"/>
              </w:rPr>
              <w:t>Эмаль ПФ-115 коричневая (0,9к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C35" w14:textId="77777777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EE1" w14:textId="6432A8EF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0DF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3" w:type="dxa"/>
            <w:gridSpan w:val="2"/>
          </w:tcPr>
          <w:p w14:paraId="3C600A67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435" w:type="dxa"/>
          </w:tcPr>
          <w:p w14:paraId="4B7BDE85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6 400,00</w:t>
            </w:r>
          </w:p>
        </w:tc>
      </w:tr>
      <w:tr w:rsidR="00B265EF" w:rsidRPr="00B265EF" w14:paraId="169CC2A8" w14:textId="77777777" w:rsidTr="00B265EF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C48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5" w:type="dxa"/>
          </w:tcPr>
          <w:p w14:paraId="6E1D216B" w14:textId="77777777" w:rsidR="00B265EF" w:rsidRPr="00B265EF" w:rsidRDefault="00B265EF" w:rsidP="00C177FA">
            <w:pPr>
              <w:rPr>
                <w:rFonts w:eastAsia="Tahoma"/>
                <w:bCs/>
                <w:sz w:val="22"/>
                <w:szCs w:val="22"/>
              </w:rPr>
            </w:pPr>
            <w:r w:rsidRPr="00B265EF">
              <w:rPr>
                <w:rFonts w:eastAsia="Tahoma"/>
                <w:bCs/>
                <w:sz w:val="22"/>
                <w:szCs w:val="22"/>
              </w:rPr>
              <w:t>Эмаль ПФ-115 серая (1,9к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8D9" w14:textId="77777777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B16" w14:textId="491753E7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61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3" w:type="dxa"/>
            <w:gridSpan w:val="2"/>
          </w:tcPr>
          <w:p w14:paraId="11944CA8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435" w:type="dxa"/>
          </w:tcPr>
          <w:p w14:paraId="014D8966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6 200,00</w:t>
            </w:r>
          </w:p>
        </w:tc>
      </w:tr>
      <w:tr w:rsidR="00B265EF" w:rsidRPr="00B265EF" w14:paraId="67EC150E" w14:textId="77777777" w:rsidTr="00B265EF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E24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5" w:type="dxa"/>
          </w:tcPr>
          <w:p w14:paraId="54622884" w14:textId="77777777" w:rsidR="00B265EF" w:rsidRPr="00B265EF" w:rsidRDefault="00B265EF" w:rsidP="00C177FA">
            <w:pPr>
              <w:rPr>
                <w:rFonts w:eastAsia="Tahoma"/>
                <w:bCs/>
                <w:sz w:val="22"/>
                <w:szCs w:val="22"/>
              </w:rPr>
            </w:pPr>
            <w:r w:rsidRPr="00B265EF">
              <w:rPr>
                <w:rFonts w:eastAsia="Tahoma"/>
                <w:bCs/>
                <w:sz w:val="22"/>
                <w:szCs w:val="22"/>
              </w:rPr>
              <w:t>Мастика жаростойкая клеящая (5к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272" w14:textId="77777777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384" w14:textId="00AB5BCD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291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3" w:type="dxa"/>
            <w:gridSpan w:val="2"/>
          </w:tcPr>
          <w:p w14:paraId="10D408EF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35" w:type="dxa"/>
          </w:tcPr>
          <w:p w14:paraId="31676DCD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7 020,00</w:t>
            </w:r>
          </w:p>
        </w:tc>
      </w:tr>
      <w:tr w:rsidR="00B265EF" w:rsidRPr="00B265EF" w14:paraId="0FBF8831" w14:textId="77777777" w:rsidTr="00B265EF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424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5" w:type="dxa"/>
          </w:tcPr>
          <w:p w14:paraId="3B3BC529" w14:textId="77777777" w:rsidR="00B265EF" w:rsidRPr="00B265EF" w:rsidRDefault="00B265EF" w:rsidP="00C177FA">
            <w:pPr>
              <w:rPr>
                <w:rFonts w:eastAsia="Tahoma"/>
                <w:bCs/>
                <w:sz w:val="22"/>
                <w:szCs w:val="22"/>
              </w:rPr>
            </w:pPr>
            <w:r w:rsidRPr="00B265EF">
              <w:rPr>
                <w:rFonts w:eastAsia="Tahoma"/>
                <w:bCs/>
                <w:sz w:val="22"/>
                <w:szCs w:val="22"/>
              </w:rPr>
              <w:t>Уайт-спирит (0,9л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7F0" w14:textId="77777777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E6B" w14:textId="1FF2A420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F01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3" w:type="dxa"/>
            <w:gridSpan w:val="2"/>
          </w:tcPr>
          <w:p w14:paraId="2A9714ED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435" w:type="dxa"/>
          </w:tcPr>
          <w:p w14:paraId="010AA098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1 650,00</w:t>
            </w:r>
          </w:p>
        </w:tc>
      </w:tr>
      <w:tr w:rsidR="00B265EF" w:rsidRPr="00B265EF" w14:paraId="1C481AC8" w14:textId="77777777" w:rsidTr="00B265EF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048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5" w:type="dxa"/>
          </w:tcPr>
          <w:p w14:paraId="27584D24" w14:textId="77777777" w:rsidR="00B265EF" w:rsidRPr="00B265EF" w:rsidRDefault="00B265EF" w:rsidP="00C177FA">
            <w:pPr>
              <w:rPr>
                <w:rFonts w:eastAsia="Tahoma"/>
                <w:bCs/>
                <w:sz w:val="22"/>
                <w:szCs w:val="22"/>
              </w:rPr>
            </w:pPr>
            <w:r w:rsidRPr="00B265EF">
              <w:rPr>
                <w:rFonts w:eastAsia="Tahoma"/>
                <w:bCs/>
                <w:sz w:val="22"/>
                <w:szCs w:val="22"/>
              </w:rPr>
              <w:t>Ровнитель для пола на цементной основе (25к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B1C" w14:textId="77777777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A29" w14:textId="1E0442F2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816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3" w:type="dxa"/>
            <w:gridSpan w:val="2"/>
          </w:tcPr>
          <w:p w14:paraId="10796406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35" w:type="dxa"/>
          </w:tcPr>
          <w:p w14:paraId="1BFEE29B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1 350,00</w:t>
            </w:r>
          </w:p>
        </w:tc>
      </w:tr>
      <w:tr w:rsidR="00B265EF" w:rsidRPr="00B265EF" w14:paraId="60EDE466" w14:textId="77777777" w:rsidTr="00B265E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AE9" w14:textId="77777777" w:rsidR="00B265EF" w:rsidRPr="00B265EF" w:rsidRDefault="00B265EF" w:rsidP="00C177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5" w:type="dxa"/>
          </w:tcPr>
          <w:p w14:paraId="26D2E9FA" w14:textId="77777777" w:rsidR="00B265EF" w:rsidRPr="00B265EF" w:rsidRDefault="00B265EF" w:rsidP="00C177FA">
            <w:pPr>
              <w:rPr>
                <w:rFonts w:eastAsia="Tahoma"/>
                <w:bCs/>
                <w:sz w:val="22"/>
                <w:szCs w:val="22"/>
              </w:rPr>
            </w:pPr>
            <w:r w:rsidRPr="00B265EF">
              <w:rPr>
                <w:rFonts w:eastAsia="Tahoma"/>
                <w:bCs/>
                <w:sz w:val="22"/>
                <w:szCs w:val="22"/>
              </w:rPr>
              <w:t>Клей для плитки усиленный (25кг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5EE" w14:textId="77777777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CD5" w14:textId="091E2AA4" w:rsidR="00B265EF" w:rsidRPr="00B265EF" w:rsidRDefault="00B265EF" w:rsidP="00B26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6DE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gridSpan w:val="2"/>
          </w:tcPr>
          <w:p w14:paraId="0DA86212" w14:textId="77777777" w:rsidR="00B265EF" w:rsidRPr="00B265EF" w:rsidRDefault="00B265EF" w:rsidP="00B265EF">
            <w:pPr>
              <w:spacing w:line="256" w:lineRule="auto"/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1435" w:type="dxa"/>
          </w:tcPr>
          <w:p w14:paraId="0FC703EA" w14:textId="77777777" w:rsidR="00B265EF" w:rsidRPr="00B265EF" w:rsidRDefault="00B265EF" w:rsidP="00B265EF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2 280,00</w:t>
            </w:r>
          </w:p>
        </w:tc>
      </w:tr>
      <w:tr w:rsidR="00B265EF" w:rsidRPr="00B265EF" w14:paraId="40BE16B8" w14:textId="77777777" w:rsidTr="004C14A3">
        <w:tc>
          <w:tcPr>
            <w:tcW w:w="8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3A0" w14:textId="77777777" w:rsidR="00B265EF" w:rsidRPr="00B265EF" w:rsidRDefault="00B265EF" w:rsidP="00B265EF">
            <w:pPr>
              <w:jc w:val="right"/>
              <w:rPr>
                <w:sz w:val="22"/>
                <w:szCs w:val="22"/>
              </w:rPr>
            </w:pPr>
            <w:r w:rsidRPr="00B265EF">
              <w:rPr>
                <w:sz w:val="22"/>
                <w:szCs w:val="22"/>
              </w:rPr>
              <w:t>Ит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24A1" w14:textId="77777777" w:rsidR="00B265EF" w:rsidRPr="00B265EF" w:rsidRDefault="00B265EF" w:rsidP="00C177F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265EF">
              <w:rPr>
                <w:bCs/>
                <w:color w:val="000000"/>
                <w:sz w:val="22"/>
                <w:szCs w:val="22"/>
              </w:rPr>
              <w:t>41 900,00</w:t>
            </w:r>
          </w:p>
        </w:tc>
      </w:tr>
    </w:tbl>
    <w:p w14:paraId="528C65A7" w14:textId="58A510BE" w:rsidR="00D430B5" w:rsidRDefault="00D430B5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p w14:paraId="4F801E5E" w14:textId="26DF59BF" w:rsidR="00796108" w:rsidRDefault="00796108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Описание:</w:t>
      </w:r>
    </w:p>
    <w:tbl>
      <w:tblPr>
        <w:tblW w:w="10366" w:type="dxa"/>
        <w:tblLook w:val="04A0" w:firstRow="1" w:lastRow="0" w:firstColumn="1" w:lastColumn="0" w:noHBand="0" w:noVBand="1"/>
      </w:tblPr>
      <w:tblGrid>
        <w:gridCol w:w="704"/>
        <w:gridCol w:w="3119"/>
        <w:gridCol w:w="3543"/>
        <w:gridCol w:w="3000"/>
      </w:tblGrid>
      <w:tr w:rsidR="00B265EF" w:rsidRPr="00B265EF" w14:paraId="18858147" w14:textId="77777777" w:rsidTr="00B265EF">
        <w:trPr>
          <w:trHeight w:val="6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FDFFF"/>
            <w:hideMark/>
          </w:tcPr>
          <w:p w14:paraId="16DA629B" w14:textId="77777777" w:rsidR="00B265EF" w:rsidRPr="00B265EF" w:rsidRDefault="00B265EF" w:rsidP="00B265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5E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B265EF"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FF"/>
            <w:hideMark/>
          </w:tcPr>
          <w:p w14:paraId="53059C04" w14:textId="77777777" w:rsidR="00B265EF" w:rsidRPr="00B265EF" w:rsidRDefault="00B265EF" w:rsidP="00B265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5EF">
              <w:rPr>
                <w:b/>
                <w:bCs/>
                <w:color w:val="000000"/>
                <w:sz w:val="22"/>
                <w:szCs w:val="22"/>
              </w:rPr>
              <w:t>Наименование≥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FF"/>
            <w:hideMark/>
          </w:tcPr>
          <w:p w14:paraId="193F18C7" w14:textId="77777777" w:rsidR="00B265EF" w:rsidRPr="00B265EF" w:rsidRDefault="00B265EF" w:rsidP="00B265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5EF">
              <w:rPr>
                <w:b/>
                <w:bCs/>
                <w:color w:val="000000"/>
                <w:sz w:val="22"/>
                <w:szCs w:val="22"/>
              </w:rPr>
              <w:t>Характеристики / Описание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FDFFF"/>
            <w:hideMark/>
          </w:tcPr>
          <w:p w14:paraId="24A63D2C" w14:textId="77777777" w:rsidR="00B265EF" w:rsidRPr="00B265EF" w:rsidRDefault="00B265EF" w:rsidP="00B265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5EF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</w:tr>
      <w:tr w:rsidR="00B265EF" w:rsidRPr="00B265EF" w14:paraId="0CF4FF1F" w14:textId="77777777" w:rsidTr="00B265EF">
        <w:trPr>
          <w:trHeight w:val="300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4BD2E6C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8AAD6D3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Эмаль ПФ-115 белая                              окпд 20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4494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 xml:space="preserve">Область применения 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3B93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нутренняя окраска</w:t>
            </w:r>
          </w:p>
        </w:tc>
      </w:tr>
      <w:tr w:rsidR="00B265EF" w:rsidRPr="00B265EF" w14:paraId="435D4571" w14:textId="77777777" w:rsidTr="00B265EF">
        <w:trPr>
          <w:trHeight w:val="300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2DEC0C13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397F723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E970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Степень блеск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81A7F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полуглянцевый</w:t>
            </w:r>
          </w:p>
        </w:tc>
      </w:tr>
      <w:tr w:rsidR="00B265EF" w:rsidRPr="00B265EF" w14:paraId="632201A4" w14:textId="77777777" w:rsidTr="00B265EF">
        <w:trPr>
          <w:trHeight w:val="360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6C3DC894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944CF60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6838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ес нетт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AF1E17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1,9кг</w:t>
            </w:r>
          </w:p>
        </w:tc>
      </w:tr>
      <w:tr w:rsidR="00B265EF" w:rsidRPr="00B265EF" w14:paraId="4E03C9EB" w14:textId="77777777" w:rsidTr="00B265EF">
        <w:trPr>
          <w:trHeight w:val="300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2AA5CDA4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5CED6FC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432F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4069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белый</w:t>
            </w:r>
          </w:p>
        </w:tc>
      </w:tr>
      <w:tr w:rsidR="00B265EF" w:rsidRPr="00B265EF" w14:paraId="507883BC" w14:textId="77777777" w:rsidTr="00B265EF">
        <w:trPr>
          <w:trHeight w:val="197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02662B0B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48E0357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D8E0" w14:textId="3A3818EC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 xml:space="preserve">Тип эмали 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0A08" w14:textId="6F70EB81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Пентафталевая (ПФ)</w:t>
            </w:r>
          </w:p>
        </w:tc>
      </w:tr>
      <w:tr w:rsidR="00B265EF" w:rsidRPr="00B265EF" w14:paraId="64D338E6" w14:textId="77777777" w:rsidTr="00B265E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06FF44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07B8AA0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Эмаль ПФ-115 коричневая                              окпд 20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FB6E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 xml:space="preserve">Область применения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7ACF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нутренняя окраска</w:t>
            </w:r>
          </w:p>
        </w:tc>
      </w:tr>
      <w:tr w:rsidR="00B265EF" w:rsidRPr="00B265EF" w14:paraId="0FDF260A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63AC01A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E8522D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730B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Степень блеск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B6002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полуглянцевый</w:t>
            </w:r>
          </w:p>
        </w:tc>
      </w:tr>
      <w:tr w:rsidR="00B265EF" w:rsidRPr="00B265EF" w14:paraId="5541B3D7" w14:textId="77777777" w:rsidTr="00B265EF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EC30407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A7E7BCD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39AC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ес нетт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9138EC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B265EF" w:rsidRPr="00B265EF" w14:paraId="30DF0A45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49D18F2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9D2CD9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CCE2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C854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коричневый</w:t>
            </w:r>
          </w:p>
        </w:tc>
      </w:tr>
      <w:tr w:rsidR="00B265EF" w:rsidRPr="00B265EF" w14:paraId="5DCF9CBB" w14:textId="77777777" w:rsidTr="00B265EF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799C50A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12917E0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E756" w14:textId="7E35DA6E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 xml:space="preserve">Тип эмали 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847E" w14:textId="6F003760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Пентафталевая (ПФ)</w:t>
            </w:r>
          </w:p>
        </w:tc>
      </w:tr>
      <w:tr w:rsidR="00B265EF" w:rsidRPr="00B265EF" w14:paraId="54F2E3B0" w14:textId="77777777" w:rsidTr="00B265E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575188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9EF4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Эмаль ПФ-115 серая                              окпд 20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DA99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 xml:space="preserve">Область применения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BDEE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нутренняя окраска</w:t>
            </w:r>
          </w:p>
        </w:tc>
      </w:tr>
      <w:tr w:rsidR="00B265EF" w:rsidRPr="00B265EF" w14:paraId="5A906D1D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0515B161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92EF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9340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Степень блеск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CA91D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глянцевый</w:t>
            </w:r>
          </w:p>
        </w:tc>
      </w:tr>
      <w:tr w:rsidR="00B265EF" w:rsidRPr="00B265EF" w14:paraId="149D9B8A" w14:textId="77777777" w:rsidTr="00B265EF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1B6D87C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CEB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7E31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ес нетт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EFE7D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1,9кг</w:t>
            </w:r>
          </w:p>
        </w:tc>
      </w:tr>
      <w:tr w:rsidR="00B265EF" w:rsidRPr="00B265EF" w14:paraId="1ED78090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D64C9B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170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F4CE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6272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серый</w:t>
            </w:r>
          </w:p>
        </w:tc>
      </w:tr>
      <w:tr w:rsidR="00B265EF" w:rsidRPr="00B265EF" w14:paraId="30897109" w14:textId="77777777" w:rsidTr="00B265EF">
        <w:trPr>
          <w:trHeight w:val="329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C6BE349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297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5A5A" w14:textId="1103E4F6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 xml:space="preserve">Тип эмали 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ECF5" w14:textId="1D64602D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Пентафталевая (ПФ)</w:t>
            </w:r>
          </w:p>
        </w:tc>
      </w:tr>
      <w:tr w:rsidR="00B265EF" w:rsidRPr="00B265EF" w14:paraId="363EC8E1" w14:textId="77777777" w:rsidTr="00B265E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E24E43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49D8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Мастика жаростойкая клеящая окпд 20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8D5B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 xml:space="preserve">Область применения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A42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нутренняя отделка</w:t>
            </w:r>
          </w:p>
        </w:tc>
      </w:tr>
      <w:tr w:rsidR="00B265EF" w:rsidRPr="00B265EF" w14:paraId="599CC719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1AD2460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90A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F70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Основа клея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21C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силикат</w:t>
            </w:r>
          </w:p>
        </w:tc>
      </w:tr>
      <w:tr w:rsidR="00B265EF" w:rsidRPr="00B265EF" w14:paraId="4ED3FB0D" w14:textId="77777777" w:rsidTr="00B265EF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E8EFC7F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7BFC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697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ес нетт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9188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5кг</w:t>
            </w:r>
          </w:p>
        </w:tc>
      </w:tr>
      <w:tr w:rsidR="00B265EF" w:rsidRPr="00B265EF" w14:paraId="4C2DD4D8" w14:textId="77777777" w:rsidTr="00B265EF">
        <w:trPr>
          <w:trHeight w:val="1585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35530A19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3BE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9FBB" w14:textId="65A68CAE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Консистенция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6CC0" w14:textId="1EF3ADB5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паста</w:t>
            </w:r>
          </w:p>
        </w:tc>
      </w:tr>
      <w:tr w:rsidR="00B265EF" w:rsidRPr="00B265EF" w14:paraId="11EF0170" w14:textId="77777777" w:rsidTr="00B265EF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A0376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2EB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Растворитель                                           окпд 20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B7A4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FB99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растворитель</w:t>
            </w:r>
          </w:p>
        </w:tc>
      </w:tr>
      <w:tr w:rsidR="00B265EF" w:rsidRPr="00B265EF" w14:paraId="70ADD262" w14:textId="77777777" w:rsidTr="00B265EF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916EBE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919A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7983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Маркировк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C9C1C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Уайт-Спирит</w:t>
            </w:r>
          </w:p>
        </w:tc>
      </w:tr>
      <w:tr w:rsidR="00B265EF" w:rsidRPr="00B265EF" w14:paraId="29902342" w14:textId="77777777" w:rsidTr="00B265EF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76CEF3D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7E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32C7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Тип очистк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C5B3D1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ручной</w:t>
            </w:r>
          </w:p>
        </w:tc>
      </w:tr>
      <w:tr w:rsidR="00B265EF" w:rsidRPr="00B265EF" w14:paraId="77ADAAB1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9A555A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7D6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7F7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Тип тар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7768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бутылка</w:t>
            </w:r>
          </w:p>
        </w:tc>
      </w:tr>
      <w:tr w:rsidR="00B265EF" w:rsidRPr="00B265EF" w14:paraId="55344163" w14:textId="77777777" w:rsidTr="00B265EF">
        <w:trPr>
          <w:trHeight w:val="372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C7A474E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50AE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F8C7" w14:textId="6EA525BD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Объем тар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D4C4" w14:textId="4CC3AE25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1л</w:t>
            </w:r>
          </w:p>
        </w:tc>
      </w:tr>
      <w:tr w:rsidR="00B265EF" w:rsidRPr="00B265EF" w14:paraId="6AE631FE" w14:textId="77777777" w:rsidTr="00B265E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D8CA20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F915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Пол наливной                                     окпд 23.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4ABC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DD94D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универсальный</w:t>
            </w:r>
          </w:p>
        </w:tc>
      </w:tr>
      <w:tr w:rsidR="00B265EF" w:rsidRPr="00B265EF" w14:paraId="1A8F9507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C18C101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143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351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Смесь сухая напольная самовыравнивающаяс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E3BFA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265EF" w:rsidRPr="00B265EF" w14:paraId="47C3E1B3" w14:textId="77777777" w:rsidTr="00B265EF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154F1A8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1C8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BE87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Материал основ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E15B8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цемент</w:t>
            </w:r>
          </w:p>
        </w:tc>
      </w:tr>
      <w:tr w:rsidR="00B265EF" w:rsidRPr="00B265EF" w14:paraId="015FB9F1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0B67029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B07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50FE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Тип работ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0DF8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нутренний</w:t>
            </w:r>
          </w:p>
        </w:tc>
      </w:tr>
      <w:tr w:rsidR="00B265EF" w:rsidRPr="00B265EF" w14:paraId="234D1727" w14:textId="77777777" w:rsidTr="00B265EF">
        <w:trPr>
          <w:trHeight w:val="271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06CF3AB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CBE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27A0" w14:textId="07A678E5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Фасовк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DC59" w14:textId="671769B6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25кг</w:t>
            </w:r>
          </w:p>
        </w:tc>
      </w:tr>
      <w:tr w:rsidR="00B265EF" w:rsidRPr="00B265EF" w14:paraId="169B39FA" w14:textId="77777777" w:rsidTr="00B265EF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E9B4AA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B1D4" w14:textId="77777777" w:rsidR="00B265EF" w:rsidRPr="00B265EF" w:rsidRDefault="00B265EF" w:rsidP="00B265EF">
            <w:pPr>
              <w:jc w:val="center"/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Клей для плитки                                  окпд 23.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E436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DCF6B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одостойкий, высокопрочный</w:t>
            </w:r>
          </w:p>
        </w:tc>
      </w:tr>
      <w:tr w:rsidR="00B265EF" w:rsidRPr="00B265EF" w14:paraId="0E8C0C96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C0BFA4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09B9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430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Материал основ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0C11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цемент</w:t>
            </w:r>
          </w:p>
        </w:tc>
      </w:tr>
      <w:tr w:rsidR="00B265EF" w:rsidRPr="00B265EF" w14:paraId="16DB0803" w14:textId="77777777" w:rsidTr="00B265EF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DCB94AF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CE45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1EF4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97A70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серый</w:t>
            </w:r>
          </w:p>
        </w:tc>
      </w:tr>
      <w:tr w:rsidR="00B265EF" w:rsidRPr="00B265EF" w14:paraId="376F245A" w14:textId="77777777" w:rsidTr="00B265E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BCF0F2A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A151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58FE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Тип раб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0DCD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внутренний, наружный</w:t>
            </w:r>
          </w:p>
        </w:tc>
      </w:tr>
      <w:tr w:rsidR="00B265EF" w:rsidRPr="00B265EF" w14:paraId="5B5B86CB" w14:textId="77777777" w:rsidTr="00B265EF">
        <w:trPr>
          <w:trHeight w:val="327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3DD250FC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A78B" w14:textId="77777777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4AB8" w14:textId="7BBF74F0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Фасовк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8322" w14:textId="3DE15C0B" w:rsidR="00B265EF" w:rsidRPr="00B265EF" w:rsidRDefault="00B265EF" w:rsidP="00B265EF">
            <w:pPr>
              <w:rPr>
                <w:color w:val="000000"/>
                <w:sz w:val="22"/>
                <w:szCs w:val="22"/>
              </w:rPr>
            </w:pPr>
            <w:r w:rsidRPr="00B265EF">
              <w:rPr>
                <w:color w:val="000000"/>
                <w:sz w:val="22"/>
                <w:szCs w:val="22"/>
              </w:rPr>
              <w:t>25кг</w:t>
            </w:r>
          </w:p>
        </w:tc>
      </w:tr>
    </w:tbl>
    <w:p w14:paraId="74CC31F2" w14:textId="77777777" w:rsidR="00796108" w:rsidRDefault="00796108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97611" w:rsidRPr="00D80F2D" w14:paraId="0D10FF14" w14:textId="77777777" w:rsidTr="008865FF">
        <w:tc>
          <w:tcPr>
            <w:tcW w:w="4820" w:type="dxa"/>
          </w:tcPr>
          <w:p w14:paraId="2E88B24A" w14:textId="77777777" w:rsidR="00497611" w:rsidRPr="00D80F2D" w:rsidRDefault="00497611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4D2C8D3C" w14:textId="77777777" w:rsidR="00497611" w:rsidRPr="00356740" w:rsidRDefault="00497611" w:rsidP="008865FF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0A8393D8" w14:textId="77777777" w:rsidR="00497611" w:rsidRDefault="00497611" w:rsidP="008865FF">
            <w:pPr>
              <w:rPr>
                <w:sz w:val="22"/>
                <w:szCs w:val="22"/>
              </w:rPr>
            </w:pPr>
          </w:p>
          <w:p w14:paraId="74CB7558" w14:textId="77777777" w:rsidR="00497611" w:rsidRPr="00D80F2D" w:rsidRDefault="00497611" w:rsidP="008865FF">
            <w:pPr>
              <w:rPr>
                <w:sz w:val="22"/>
                <w:szCs w:val="22"/>
              </w:rPr>
            </w:pPr>
          </w:p>
          <w:p w14:paraId="3C61B3CB" w14:textId="77777777" w:rsidR="00497611" w:rsidRPr="00D80F2D" w:rsidRDefault="00497611" w:rsidP="008865FF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0B3B5249" w14:textId="77777777" w:rsidR="00497611" w:rsidRPr="00D80F2D" w:rsidRDefault="00497611" w:rsidP="008865FF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DD05E5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20D33E3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7F62B0F0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0474BA05" w14:textId="63062FBF" w:rsidR="00497611" w:rsidRPr="00D80F2D" w:rsidRDefault="00497611" w:rsidP="008865FF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</w:t>
            </w:r>
            <w:r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9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A0A"/>
    <w:multiLevelType w:val="multilevel"/>
    <w:tmpl w:val="304E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95FB4"/>
    <w:multiLevelType w:val="multilevel"/>
    <w:tmpl w:val="A73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C51E7"/>
    <w:rsid w:val="000E659C"/>
    <w:rsid w:val="000F7DF4"/>
    <w:rsid w:val="0010415C"/>
    <w:rsid w:val="00122BA9"/>
    <w:rsid w:val="00142CE4"/>
    <w:rsid w:val="00153741"/>
    <w:rsid w:val="00154917"/>
    <w:rsid w:val="0016191F"/>
    <w:rsid w:val="001B1652"/>
    <w:rsid w:val="001D320A"/>
    <w:rsid w:val="001D707C"/>
    <w:rsid w:val="002110C8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80547"/>
    <w:rsid w:val="003B0621"/>
    <w:rsid w:val="003E774D"/>
    <w:rsid w:val="00401D0E"/>
    <w:rsid w:val="0041213E"/>
    <w:rsid w:val="00422463"/>
    <w:rsid w:val="004254AA"/>
    <w:rsid w:val="00463E80"/>
    <w:rsid w:val="00497611"/>
    <w:rsid w:val="004B04C9"/>
    <w:rsid w:val="004E01F5"/>
    <w:rsid w:val="004F0859"/>
    <w:rsid w:val="00524431"/>
    <w:rsid w:val="00552590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67CC1"/>
    <w:rsid w:val="00694DEA"/>
    <w:rsid w:val="006A41D3"/>
    <w:rsid w:val="006A50DE"/>
    <w:rsid w:val="006E3284"/>
    <w:rsid w:val="006E3D9D"/>
    <w:rsid w:val="00706355"/>
    <w:rsid w:val="0073022D"/>
    <w:rsid w:val="00777C75"/>
    <w:rsid w:val="00796108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86156"/>
    <w:rsid w:val="008E0684"/>
    <w:rsid w:val="00926620"/>
    <w:rsid w:val="00962385"/>
    <w:rsid w:val="00971B2D"/>
    <w:rsid w:val="009A070D"/>
    <w:rsid w:val="009B548D"/>
    <w:rsid w:val="009D5EF0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265EF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A2842"/>
    <w:rsid w:val="00CD5B09"/>
    <w:rsid w:val="00CE53DC"/>
    <w:rsid w:val="00CF74C6"/>
    <w:rsid w:val="00CF7C44"/>
    <w:rsid w:val="00D122A5"/>
    <w:rsid w:val="00D35E55"/>
    <w:rsid w:val="00D37296"/>
    <w:rsid w:val="00D430B5"/>
    <w:rsid w:val="00D66B8C"/>
    <w:rsid w:val="00D715FC"/>
    <w:rsid w:val="00D80F2D"/>
    <w:rsid w:val="00D8216D"/>
    <w:rsid w:val="00DB1237"/>
    <w:rsid w:val="00DC03BB"/>
    <w:rsid w:val="00E13319"/>
    <w:rsid w:val="00E17972"/>
    <w:rsid w:val="00E260AA"/>
    <w:rsid w:val="00E30DFC"/>
    <w:rsid w:val="00E9059A"/>
    <w:rsid w:val="00EA6AC7"/>
    <w:rsid w:val="00EB3A08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0B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novady@clinica1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4338-DD7F-44AF-8C4F-C9A667B8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30</cp:revision>
  <cp:lastPrinted>2022-11-10T11:40:00Z</cp:lastPrinted>
  <dcterms:created xsi:type="dcterms:W3CDTF">2025-10-08T10:18:00Z</dcterms:created>
  <dcterms:modified xsi:type="dcterms:W3CDTF">2026-06-23T05:08:00Z</dcterms:modified>
</cp:coreProperties>
</file>